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721C32">
        <w:rPr>
          <w:rFonts w:ascii="Times New Roman" w:hAnsi="Times New Roman" w:cs="Times New Roman"/>
          <w:sz w:val="28"/>
          <w:szCs w:val="28"/>
        </w:rPr>
        <w:t>французскому языку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1B18E8" w:rsidRPr="0018225C" w:rsidTr="00EA6DC5">
        <w:tc>
          <w:tcPr>
            <w:tcW w:w="817" w:type="dxa"/>
          </w:tcPr>
          <w:p w:rsidR="001B18E8" w:rsidRPr="005803C3" w:rsidRDefault="001B18E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B18E8" w:rsidRPr="009F459C" w:rsidRDefault="001B18E8" w:rsidP="009F459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1B18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лека</w:t>
            </w:r>
            <w:proofErr w:type="spellEnd"/>
            <w:r w:rsidRPr="001B18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E8" w:rsidRPr="001B18E8" w:rsidRDefault="001B18E8" w:rsidP="0072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8">
              <w:rPr>
                <w:rFonts w:ascii="Times New Roman" w:hAnsi="Times New Roman" w:cs="Times New Roman"/>
                <w:sz w:val="24"/>
                <w:szCs w:val="24"/>
              </w:rPr>
              <w:t>МОУ «ООШ №8»</w:t>
            </w:r>
          </w:p>
        </w:tc>
        <w:tc>
          <w:tcPr>
            <w:tcW w:w="1276" w:type="dxa"/>
          </w:tcPr>
          <w:p w:rsidR="001B18E8" w:rsidRPr="001B18E8" w:rsidRDefault="001B18E8" w:rsidP="001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1B18E8" w:rsidRPr="001B18E8" w:rsidRDefault="001B18E8" w:rsidP="001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1B18E8" w:rsidRPr="001B18E8" w:rsidRDefault="001B18E8" w:rsidP="001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B18E8" w:rsidRPr="0018225C" w:rsidTr="00C9697A">
        <w:tc>
          <w:tcPr>
            <w:tcW w:w="817" w:type="dxa"/>
          </w:tcPr>
          <w:p w:rsidR="001B18E8" w:rsidRPr="005803C3" w:rsidRDefault="001B18E8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18E8" w:rsidRPr="00AF35B0" w:rsidRDefault="001B18E8" w:rsidP="0010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Васильева Валерия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E8" w:rsidRPr="00AF35B0" w:rsidRDefault="001B18E8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B18E8" w:rsidRPr="00AF35B0" w:rsidRDefault="001B18E8" w:rsidP="00AF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1B18E8" w:rsidRPr="00AF35B0" w:rsidRDefault="001B18E8" w:rsidP="002B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5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1B18E8" w:rsidRPr="00AF35B0" w:rsidRDefault="001B18E8" w:rsidP="00AF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B18E8" w:rsidRPr="0018225C" w:rsidTr="00C9697A">
        <w:tc>
          <w:tcPr>
            <w:tcW w:w="817" w:type="dxa"/>
          </w:tcPr>
          <w:p w:rsidR="001B18E8" w:rsidRPr="005803C3" w:rsidRDefault="001B18E8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18E8" w:rsidRPr="00AF35B0" w:rsidRDefault="001B18E8" w:rsidP="0010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AF35B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E8" w:rsidRPr="00AF35B0" w:rsidRDefault="001B18E8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1B18E8" w:rsidRPr="00AF35B0" w:rsidRDefault="001B18E8" w:rsidP="00AF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1B18E8" w:rsidRPr="00AF35B0" w:rsidRDefault="001B18E8" w:rsidP="00AF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1B18E8" w:rsidRPr="00AF35B0" w:rsidRDefault="001B18E8" w:rsidP="00AF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0"/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73C45"/>
    <w:rsid w:val="000B5544"/>
    <w:rsid w:val="000B6431"/>
    <w:rsid w:val="000D7DC6"/>
    <w:rsid w:val="000E36C6"/>
    <w:rsid w:val="0011472D"/>
    <w:rsid w:val="00137751"/>
    <w:rsid w:val="00146BC0"/>
    <w:rsid w:val="0018158D"/>
    <w:rsid w:val="0018225C"/>
    <w:rsid w:val="001A1FC3"/>
    <w:rsid w:val="001A57BC"/>
    <w:rsid w:val="001B18E8"/>
    <w:rsid w:val="001B339C"/>
    <w:rsid w:val="0020200A"/>
    <w:rsid w:val="0021678D"/>
    <w:rsid w:val="002828BF"/>
    <w:rsid w:val="00282EA1"/>
    <w:rsid w:val="002A3D8D"/>
    <w:rsid w:val="002B4A0D"/>
    <w:rsid w:val="002B5EF7"/>
    <w:rsid w:val="002C5720"/>
    <w:rsid w:val="002E6651"/>
    <w:rsid w:val="00307651"/>
    <w:rsid w:val="0034183C"/>
    <w:rsid w:val="0034442C"/>
    <w:rsid w:val="0034757A"/>
    <w:rsid w:val="00370C96"/>
    <w:rsid w:val="00375A63"/>
    <w:rsid w:val="003920ED"/>
    <w:rsid w:val="003A474E"/>
    <w:rsid w:val="003C0500"/>
    <w:rsid w:val="003C5F3A"/>
    <w:rsid w:val="003E1E32"/>
    <w:rsid w:val="004416D8"/>
    <w:rsid w:val="0048510E"/>
    <w:rsid w:val="004B3C4C"/>
    <w:rsid w:val="00515AFD"/>
    <w:rsid w:val="0052352E"/>
    <w:rsid w:val="00524447"/>
    <w:rsid w:val="00550899"/>
    <w:rsid w:val="00555D65"/>
    <w:rsid w:val="00560603"/>
    <w:rsid w:val="005803C3"/>
    <w:rsid w:val="00594EAF"/>
    <w:rsid w:val="005B53A6"/>
    <w:rsid w:val="005B5949"/>
    <w:rsid w:val="00644FEC"/>
    <w:rsid w:val="006562A3"/>
    <w:rsid w:val="00660A6B"/>
    <w:rsid w:val="00661165"/>
    <w:rsid w:val="00681C55"/>
    <w:rsid w:val="006876A9"/>
    <w:rsid w:val="0070767A"/>
    <w:rsid w:val="00721C32"/>
    <w:rsid w:val="00746A65"/>
    <w:rsid w:val="00771CB2"/>
    <w:rsid w:val="007A4978"/>
    <w:rsid w:val="007E2015"/>
    <w:rsid w:val="007F662A"/>
    <w:rsid w:val="00830FAC"/>
    <w:rsid w:val="0085493A"/>
    <w:rsid w:val="0086783E"/>
    <w:rsid w:val="008743E4"/>
    <w:rsid w:val="008901ED"/>
    <w:rsid w:val="00894E8E"/>
    <w:rsid w:val="008C0D90"/>
    <w:rsid w:val="008F09CC"/>
    <w:rsid w:val="009B35CE"/>
    <w:rsid w:val="009B6B06"/>
    <w:rsid w:val="009D6B35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82F88"/>
    <w:rsid w:val="00A95A61"/>
    <w:rsid w:val="00AF35B0"/>
    <w:rsid w:val="00AF4253"/>
    <w:rsid w:val="00B042C6"/>
    <w:rsid w:val="00B055EB"/>
    <w:rsid w:val="00B32D8C"/>
    <w:rsid w:val="00B75AB1"/>
    <w:rsid w:val="00BA6948"/>
    <w:rsid w:val="00BC3358"/>
    <w:rsid w:val="00BE40E2"/>
    <w:rsid w:val="00BF517E"/>
    <w:rsid w:val="00C3127C"/>
    <w:rsid w:val="00CC494D"/>
    <w:rsid w:val="00CE26B8"/>
    <w:rsid w:val="00D13658"/>
    <w:rsid w:val="00D5470C"/>
    <w:rsid w:val="00D73421"/>
    <w:rsid w:val="00E43DBE"/>
    <w:rsid w:val="00E620CC"/>
    <w:rsid w:val="00E66581"/>
    <w:rsid w:val="00E822A4"/>
    <w:rsid w:val="00E8361C"/>
    <w:rsid w:val="00E91CF7"/>
    <w:rsid w:val="00EA65E6"/>
    <w:rsid w:val="00EB6E65"/>
    <w:rsid w:val="00EC0DB9"/>
    <w:rsid w:val="00EE0A09"/>
    <w:rsid w:val="00EE4BB3"/>
    <w:rsid w:val="00EE749E"/>
    <w:rsid w:val="00F611F5"/>
    <w:rsid w:val="00F8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5430-58C8-4336-B4DE-03299BEF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63</cp:revision>
  <dcterms:created xsi:type="dcterms:W3CDTF">2018-10-08T17:23:00Z</dcterms:created>
  <dcterms:modified xsi:type="dcterms:W3CDTF">2022-11-03T09:06:00Z</dcterms:modified>
</cp:coreProperties>
</file>